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0E7C1FA8" w14:textId="5693AB6C" w:rsidR="008C21BB" w:rsidRDefault="008C21BB" w:rsidP="008C21BB">
      <w:pPr>
        <w:pStyle w:val="DCAHeader"/>
      </w:pPr>
      <w:r>
        <w:t xml:space="preserve">Long Term Plan </w:t>
      </w:r>
      <w:r w:rsidR="00FE051D">
        <w:t xml:space="preserve">– Year 8 Maths </w:t>
      </w:r>
      <w:r w:rsidR="004606A7">
        <w:t xml:space="preserve">- </w:t>
      </w:r>
      <w:r>
        <w:t>202</w:t>
      </w:r>
      <w:r w:rsidR="000B27EC">
        <w:t>4</w:t>
      </w:r>
      <w:r>
        <w:t xml:space="preserve"> / 2</w:t>
      </w:r>
      <w:r w:rsidR="000B27EC">
        <w:t>5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368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67FEBA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290F2DE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07B5B309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4A2DAA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513B924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68A4F44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15E32B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1D08C36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262427B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082A8B2A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2044F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0530BA1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53D050F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0501D7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C40AD16" w14:textId="18799035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1C8F396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2A3D3E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D0B94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3EC74DD1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141E7FEE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0501D7" w:rsidRDefault="000501D7" w:rsidP="000501D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5A2CB838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8739448" w14:textId="7B4FC8C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4EAFD9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B94D5A5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DEEC669" w14:textId="77777777" w:rsidTr="000B27EC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0501D7" w:rsidRPr="00253AE9" w:rsidRDefault="000501D7" w:rsidP="000501D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9F31CB" w14:textId="12927F80" w:rsidR="000501D7" w:rsidRPr="00253AE9" w:rsidRDefault="0070246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eloping number sense</w:t>
            </w:r>
          </w:p>
        </w:tc>
        <w:tc>
          <w:tcPr>
            <w:tcW w:w="1131" w:type="dxa"/>
          </w:tcPr>
          <w:p w14:paraId="53128261" w14:textId="35551FD7" w:rsidR="000501D7" w:rsidRPr="00253AE9" w:rsidRDefault="00A321C4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eloping number sense</w:t>
            </w:r>
          </w:p>
        </w:tc>
        <w:tc>
          <w:tcPr>
            <w:tcW w:w="1132" w:type="dxa"/>
          </w:tcPr>
          <w:p w14:paraId="62486C05" w14:textId="205045C8" w:rsidR="000501D7" w:rsidRPr="00253AE9" w:rsidRDefault="0070246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io and scale</w:t>
            </w:r>
          </w:p>
        </w:tc>
        <w:tc>
          <w:tcPr>
            <w:tcW w:w="1131" w:type="dxa"/>
          </w:tcPr>
          <w:p w14:paraId="4101652C" w14:textId="4E9A79BE" w:rsidR="000501D7" w:rsidRPr="00253AE9" w:rsidRDefault="0070246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es</w:t>
            </w:r>
          </w:p>
        </w:tc>
        <w:tc>
          <w:tcPr>
            <w:tcW w:w="1368" w:type="dxa"/>
          </w:tcPr>
          <w:p w14:paraId="4B99056E" w14:textId="26226E9E" w:rsidR="000501D7" w:rsidRPr="00253AE9" w:rsidRDefault="0070246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ltiplicative chan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99C43A" w14:textId="586DB0AE" w:rsidR="000501D7" w:rsidRPr="00253AE9" w:rsidRDefault="0070246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ltiplicative chang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37C8349D" w:rsidR="000501D7" w:rsidRPr="00253AE9" w:rsidRDefault="004561D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in the cartesian pla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12571B9A" w:rsidR="000501D7" w:rsidRPr="00253AE9" w:rsidRDefault="004561D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in the cartesian plane</w:t>
            </w:r>
          </w:p>
        </w:tc>
        <w:tc>
          <w:tcPr>
            <w:tcW w:w="1132" w:type="dxa"/>
          </w:tcPr>
          <w:p w14:paraId="3CF2D8B6" w14:textId="18C0FEB4" w:rsidR="000501D7" w:rsidRPr="00253AE9" w:rsidRDefault="004561D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in the cartesian plane</w:t>
            </w:r>
          </w:p>
        </w:tc>
        <w:tc>
          <w:tcPr>
            <w:tcW w:w="1131" w:type="dxa"/>
          </w:tcPr>
          <w:p w14:paraId="0FB78278" w14:textId="31FC9BA3" w:rsidR="000501D7" w:rsidRPr="00253AE9" w:rsidRDefault="004561D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presenting data</w:t>
            </w:r>
          </w:p>
        </w:tc>
        <w:tc>
          <w:tcPr>
            <w:tcW w:w="1132" w:type="dxa"/>
          </w:tcPr>
          <w:p w14:paraId="1FC39945" w14:textId="0FF4209E" w:rsidR="000501D7" w:rsidRPr="00253AE9" w:rsidRDefault="004561D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presenting data</w:t>
            </w:r>
          </w:p>
        </w:tc>
        <w:tc>
          <w:tcPr>
            <w:tcW w:w="1132" w:type="dxa"/>
          </w:tcPr>
          <w:p w14:paraId="0562CB0E" w14:textId="4659F618" w:rsidR="000501D7" w:rsidRPr="00253AE9" w:rsidRDefault="004561D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bles and probability</w:t>
            </w:r>
          </w:p>
        </w:tc>
      </w:tr>
      <w:tr w:rsidR="000501D7" w:rsidRPr="00253AE9" w14:paraId="230D0900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9F17E" w14:textId="0AAD908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3D88CB" w14:textId="3F8DD013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vAlign w:val="center"/>
          </w:tcPr>
          <w:p w14:paraId="51233B33" w14:textId="3E74449D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22FC6091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51436B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04EE4D32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3A7C4B64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75BB13D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30C7685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403A6EF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5D43D9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622A866F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7777777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186E826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0501D7" w:rsidRPr="00253AE9" w14:paraId="03D105B2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EBF3C5" w14:textId="791BACF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0948981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vAlign w:val="center"/>
          </w:tcPr>
          <w:p w14:paraId="00A14B2C" w14:textId="7F0131A6" w:rsidR="000501D7" w:rsidRPr="00253AE9" w:rsidRDefault="00682353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vAlign w:val="center"/>
          </w:tcPr>
          <w:p w14:paraId="6D98A12B" w14:textId="2407790F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946DB8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415C660" w14:textId="76C15122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4DBC0B24" w:rsidR="000501D7" w:rsidRPr="00253AE9" w:rsidRDefault="001104D9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5DE49A" w14:textId="6C5D1E81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A717BE" w14:textId="272F619C" w:rsidR="000501D7" w:rsidRPr="00253AE9" w:rsidRDefault="000501D7" w:rsidP="000501D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2" w:type="dxa"/>
            <w:vAlign w:val="center"/>
          </w:tcPr>
          <w:p w14:paraId="024DE12B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46188774" w14:textId="3920EC4E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BEDE86E" w14:textId="2A127038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B699379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FE9F23F" w14:textId="77777777" w:rsidTr="000B27EC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F72F646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CE6F91" w14:textId="5BFD51F6" w:rsidR="000501D7" w:rsidRPr="00253AE9" w:rsidRDefault="004561D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rackets, equations and inequaliti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CDCEAD" w14:textId="556A3355" w:rsidR="000501D7" w:rsidRPr="00253AE9" w:rsidRDefault="004561D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rackets, equations and inequalities</w:t>
            </w:r>
          </w:p>
        </w:tc>
        <w:tc>
          <w:tcPr>
            <w:tcW w:w="1131" w:type="dxa"/>
          </w:tcPr>
          <w:p w14:paraId="6BB9E253" w14:textId="601B452D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3DE523C" w14:textId="1692C48A" w:rsidR="000501D7" w:rsidRPr="00253AE9" w:rsidRDefault="004561D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rackets equations and inequalities</w:t>
            </w:r>
          </w:p>
        </w:tc>
        <w:tc>
          <w:tcPr>
            <w:tcW w:w="1131" w:type="dxa"/>
          </w:tcPr>
          <w:p w14:paraId="52E56223" w14:textId="392DD429" w:rsidR="000501D7" w:rsidRPr="00253AE9" w:rsidRDefault="0020460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dice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2367EA12" w:rsidR="000501D7" w:rsidRPr="00253AE9" w:rsidRDefault="0020460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 and percentage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483E5EBC" w:rsidR="000501D7" w:rsidRPr="00253AE9" w:rsidRDefault="0020460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 and percentag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6DCF21A9" w:rsidR="000501D7" w:rsidRPr="00253AE9" w:rsidRDefault="0020460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 and percentag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76DE38B9" w:rsidR="000501D7" w:rsidRPr="00253AE9" w:rsidRDefault="0020460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ndard index form</w:t>
            </w:r>
          </w:p>
        </w:tc>
        <w:tc>
          <w:tcPr>
            <w:tcW w:w="1132" w:type="dxa"/>
          </w:tcPr>
          <w:p w14:paraId="6DFB9E20" w14:textId="780D52D0" w:rsidR="000501D7" w:rsidRPr="00253AE9" w:rsidRDefault="0020460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ndard index form</w:t>
            </w:r>
          </w:p>
        </w:tc>
        <w:tc>
          <w:tcPr>
            <w:tcW w:w="1131" w:type="dxa"/>
          </w:tcPr>
          <w:p w14:paraId="70DF9E56" w14:textId="6AD7F9B8" w:rsidR="000501D7" w:rsidRPr="00253AE9" w:rsidRDefault="0020460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 sense</w:t>
            </w:r>
          </w:p>
        </w:tc>
        <w:tc>
          <w:tcPr>
            <w:tcW w:w="1132" w:type="dxa"/>
          </w:tcPr>
          <w:p w14:paraId="44E871BC" w14:textId="250524BA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umber </w:t>
            </w:r>
            <w:r w:rsidR="0020460B">
              <w:rPr>
                <w:sz w:val="15"/>
                <w:szCs w:val="15"/>
              </w:rPr>
              <w:t>sense</w:t>
            </w:r>
          </w:p>
        </w:tc>
        <w:tc>
          <w:tcPr>
            <w:tcW w:w="1132" w:type="dxa"/>
          </w:tcPr>
          <w:p w14:paraId="144A5D23" w14:textId="53F5C1C4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gles in parallel lines and polygons</w:t>
            </w:r>
          </w:p>
        </w:tc>
      </w:tr>
      <w:tr w:rsidR="000501D7" w:rsidRPr="00253AE9" w14:paraId="09D9F4AB" w14:textId="77777777" w:rsidTr="000B27EC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4DCD5815" w:rsidR="000501D7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14:paraId="0B0EEA4D" w14:textId="5AE5AA0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1E938E8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center"/>
          </w:tcPr>
          <w:p w14:paraId="0E4EDF20" w14:textId="34B1BE3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2ABA337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36C37AA2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30B2B1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4194184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769351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71C563A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46BF7ED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623B1CB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6D599AA4" w14:textId="30DE4B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7E09E73E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501D7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3ACB9635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7805D2" w14:textId="31A97A9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vAlign w:val="center"/>
          </w:tcPr>
          <w:p w14:paraId="463F29E8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93256AF" w14:textId="342F5D59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4290389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vAlign w:val="center"/>
          </w:tcPr>
          <w:p w14:paraId="0CE50DEF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5E6331C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A0FF5F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182907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F58162C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0501D7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12BC2995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gles in parallel lines and polygon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4F47DEC0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gles in parallel lines and polygons</w:t>
            </w:r>
          </w:p>
        </w:tc>
        <w:tc>
          <w:tcPr>
            <w:tcW w:w="1131" w:type="dxa"/>
          </w:tcPr>
          <w:p w14:paraId="2DBF0D7D" w14:textId="03095885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 of trapezia and circles</w:t>
            </w:r>
          </w:p>
        </w:tc>
        <w:tc>
          <w:tcPr>
            <w:tcW w:w="1132" w:type="dxa"/>
          </w:tcPr>
          <w:p w14:paraId="6B62F1B3" w14:textId="74C4CB43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 of trapezia and circles</w:t>
            </w:r>
          </w:p>
        </w:tc>
        <w:tc>
          <w:tcPr>
            <w:tcW w:w="1131" w:type="dxa"/>
          </w:tcPr>
          <w:p w14:paraId="02F2C34E" w14:textId="15603F4A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ne symmetry and reflection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104161C7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data handling cyc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3FDF525B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data handling cycle</w:t>
            </w:r>
          </w:p>
        </w:tc>
        <w:tc>
          <w:tcPr>
            <w:tcW w:w="1132" w:type="dxa"/>
          </w:tcPr>
          <w:p w14:paraId="296FEF7D" w14:textId="4E53F40C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data handling cycle</w:t>
            </w:r>
          </w:p>
        </w:tc>
        <w:tc>
          <w:tcPr>
            <w:tcW w:w="1131" w:type="dxa"/>
          </w:tcPr>
          <w:p w14:paraId="7194DBDC" w14:textId="7355A15A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asures of location</w:t>
            </w:r>
          </w:p>
        </w:tc>
        <w:tc>
          <w:tcPr>
            <w:tcW w:w="1132" w:type="dxa"/>
          </w:tcPr>
          <w:p w14:paraId="769D0D3C" w14:textId="11A66289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ythagoras’ theorem</w:t>
            </w:r>
          </w:p>
        </w:tc>
        <w:tc>
          <w:tcPr>
            <w:tcW w:w="1131" w:type="dxa"/>
          </w:tcPr>
          <w:p w14:paraId="54CD245A" w14:textId="01D22546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ythagoras’ theorem</w:t>
            </w:r>
          </w:p>
        </w:tc>
        <w:tc>
          <w:tcPr>
            <w:tcW w:w="1132" w:type="dxa"/>
          </w:tcPr>
          <w:p w14:paraId="1231BE67" w14:textId="3772794A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36FEB5B0" w14:textId="304E3A87" w:rsidR="000501D7" w:rsidRPr="00253AE9" w:rsidRDefault="000448FC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EF9A" w14:textId="77777777" w:rsidR="00444DBB" w:rsidRDefault="00444DBB" w:rsidP="00120A78">
      <w:r>
        <w:separator/>
      </w:r>
    </w:p>
  </w:endnote>
  <w:endnote w:type="continuationSeparator" w:id="0">
    <w:p w14:paraId="0FADC8A9" w14:textId="77777777" w:rsidR="00444DBB" w:rsidRDefault="00444DBB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8B1E1" w14:textId="77777777" w:rsidR="00444DBB" w:rsidRDefault="00444DBB" w:rsidP="00120A78">
      <w:r>
        <w:separator/>
      </w:r>
    </w:p>
  </w:footnote>
  <w:footnote w:type="continuationSeparator" w:id="0">
    <w:p w14:paraId="671B92C2" w14:textId="77777777" w:rsidR="00444DBB" w:rsidRDefault="00444DBB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448FC"/>
    <w:rsid w:val="000501D7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EF7"/>
    <w:rsid w:val="00124BF8"/>
    <w:rsid w:val="001273D2"/>
    <w:rsid w:val="00131D64"/>
    <w:rsid w:val="00136419"/>
    <w:rsid w:val="00144FD4"/>
    <w:rsid w:val="00145A01"/>
    <w:rsid w:val="00154B36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1D82"/>
    <w:rsid w:val="001E399B"/>
    <w:rsid w:val="001F0529"/>
    <w:rsid w:val="001F7E69"/>
    <w:rsid w:val="0020460B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AA4"/>
    <w:rsid w:val="002D1506"/>
    <w:rsid w:val="002E275D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B1046"/>
    <w:rsid w:val="003B12A3"/>
    <w:rsid w:val="003B1304"/>
    <w:rsid w:val="003B4B5A"/>
    <w:rsid w:val="003C1847"/>
    <w:rsid w:val="003E0AEF"/>
    <w:rsid w:val="003E28A7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44DBB"/>
    <w:rsid w:val="00451A12"/>
    <w:rsid w:val="00452B65"/>
    <w:rsid w:val="00455DC7"/>
    <w:rsid w:val="004561D0"/>
    <w:rsid w:val="0046067F"/>
    <w:rsid w:val="004606A7"/>
    <w:rsid w:val="00465645"/>
    <w:rsid w:val="00471996"/>
    <w:rsid w:val="00485C07"/>
    <w:rsid w:val="0048688D"/>
    <w:rsid w:val="004A2FAF"/>
    <w:rsid w:val="004A57AE"/>
    <w:rsid w:val="004A5824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3AA0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460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59D0"/>
    <w:rsid w:val="007933DB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4331"/>
    <w:rsid w:val="009F78F3"/>
    <w:rsid w:val="00A06905"/>
    <w:rsid w:val="00A22A51"/>
    <w:rsid w:val="00A26C94"/>
    <w:rsid w:val="00A300EE"/>
    <w:rsid w:val="00A31FAA"/>
    <w:rsid w:val="00A321C4"/>
    <w:rsid w:val="00A45B1C"/>
    <w:rsid w:val="00A5106F"/>
    <w:rsid w:val="00A529F4"/>
    <w:rsid w:val="00A55BD9"/>
    <w:rsid w:val="00A62902"/>
    <w:rsid w:val="00A6598C"/>
    <w:rsid w:val="00A90424"/>
    <w:rsid w:val="00A93C71"/>
    <w:rsid w:val="00AB1198"/>
    <w:rsid w:val="00AB601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233A0"/>
    <w:rsid w:val="00F27446"/>
    <w:rsid w:val="00F30346"/>
    <w:rsid w:val="00F3594E"/>
    <w:rsid w:val="00F3789B"/>
    <w:rsid w:val="00F47DB9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D398D"/>
    <w:rsid w:val="00FE051D"/>
    <w:rsid w:val="00FE1CF9"/>
    <w:rsid w:val="00FE4B5B"/>
    <w:rsid w:val="00FF48DD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A6EB10EE-8DC1-4BBB-A603-29D3FE0AF72E}"/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Husaam Khalil - Staff - DCO</cp:lastModifiedBy>
  <cp:revision>34</cp:revision>
  <cp:lastPrinted>2018-03-29T07:47:00Z</cp:lastPrinted>
  <dcterms:created xsi:type="dcterms:W3CDTF">2024-06-28T11:07:00Z</dcterms:created>
  <dcterms:modified xsi:type="dcterms:W3CDTF">2024-07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